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011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上海励擎智能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上海市松江区车墩镇回业路380号3幢302、304、306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上海市松江区车墩镇回业路380号3幢302、304、306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+专业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路障产品（升降柱、路障机、破胎器）、校园AI防欺凌报警系统的加工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路障产品（升降柱、路障机、破胎器）、校园AI防欺凌报警系统的加工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路障产品（升降柱、路障机、破胎器）、校园AI防欺凌报警系统的加工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2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99443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655598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